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13CF4" w14:textId="37FDCBBF" w:rsidR="009A5518" w:rsidRPr="000C6CE7" w:rsidRDefault="007D4508" w:rsidP="005A35A0">
      <w:pPr>
        <w:ind w:firstLine="708"/>
        <w:jc w:val="center"/>
        <w:rPr>
          <w:b/>
          <w:sz w:val="28"/>
          <w:szCs w:val="28"/>
          <w:lang w:val="uk-UA"/>
        </w:rPr>
      </w:pPr>
      <w:proofErr w:type="spellStart"/>
      <w:r w:rsidRPr="00D21F24">
        <w:rPr>
          <w:b/>
          <w:sz w:val="28"/>
          <w:szCs w:val="28"/>
        </w:rPr>
        <w:t>Л</w:t>
      </w:r>
      <w:r w:rsidR="00AE7D65" w:rsidRPr="00D21F24">
        <w:rPr>
          <w:b/>
          <w:sz w:val="28"/>
          <w:szCs w:val="28"/>
        </w:rPr>
        <w:t>абораторна</w:t>
      </w:r>
      <w:proofErr w:type="spellEnd"/>
      <w:r w:rsidR="00AE7D65" w:rsidRPr="00D21F24">
        <w:rPr>
          <w:b/>
          <w:sz w:val="28"/>
          <w:szCs w:val="28"/>
        </w:rPr>
        <w:t xml:space="preserve"> робота № </w:t>
      </w:r>
      <w:r w:rsidR="000C6CE7">
        <w:rPr>
          <w:b/>
          <w:sz w:val="28"/>
          <w:szCs w:val="28"/>
          <w:lang w:val="uk-UA"/>
        </w:rPr>
        <w:t>2</w:t>
      </w:r>
    </w:p>
    <w:p w14:paraId="7BB81750" w14:textId="77777777" w:rsidR="005D44B3" w:rsidRPr="00D21F24" w:rsidRDefault="005D44B3" w:rsidP="009A5518">
      <w:pPr>
        <w:jc w:val="center"/>
        <w:rPr>
          <w:b/>
          <w:sz w:val="28"/>
          <w:szCs w:val="28"/>
          <w:lang w:val="uk-UA"/>
        </w:rPr>
      </w:pPr>
    </w:p>
    <w:p w14:paraId="7E8EB11C" w14:textId="113062B7" w:rsidR="000C6CE7" w:rsidRPr="000C6CE7" w:rsidRDefault="00E30623" w:rsidP="000C6CE7">
      <w:pPr>
        <w:pStyle w:val="Textlab"/>
        <w:ind w:firstLine="709"/>
        <w:jc w:val="center"/>
        <w:rPr>
          <w:sz w:val="28"/>
        </w:rPr>
      </w:pPr>
      <w:r w:rsidRPr="000C6CE7">
        <w:rPr>
          <w:sz w:val="28"/>
        </w:rPr>
        <w:t>ГЕНЕРУВАННЯ ПОСЛІДОВНОСТІ ПСЕВДОВИПАДКОВИХ ЗНАЧЕНЬ</w:t>
      </w:r>
    </w:p>
    <w:p w14:paraId="5CA2ECDE" w14:textId="688517C4" w:rsidR="00621F1E" w:rsidRPr="00621F1E" w:rsidRDefault="00593F4B" w:rsidP="00621F1E">
      <w:pPr>
        <w:pStyle w:val="Textlab"/>
        <w:ind w:firstLine="709"/>
        <w:rPr>
          <w:sz w:val="28"/>
        </w:rPr>
      </w:pPr>
      <w:r w:rsidRPr="00D21F24">
        <w:rPr>
          <w:b/>
          <w:i/>
          <w:sz w:val="28"/>
          <w:szCs w:val="28"/>
        </w:rPr>
        <w:t>Мета</w:t>
      </w:r>
      <w:r w:rsidR="00553F18" w:rsidRPr="00D21F24">
        <w:rPr>
          <w:sz w:val="28"/>
          <w:szCs w:val="28"/>
        </w:rPr>
        <w:t xml:space="preserve"> :</w:t>
      </w:r>
      <w:r w:rsidR="005B7977" w:rsidRPr="00D21F24">
        <w:rPr>
          <w:sz w:val="28"/>
          <w:szCs w:val="28"/>
        </w:rPr>
        <w:t xml:space="preserve"> </w:t>
      </w:r>
      <w:r w:rsidR="000C6CE7" w:rsidRPr="000C6CE7">
        <w:rPr>
          <w:sz w:val="28"/>
        </w:rPr>
        <w:t>ознайомитись з методами генерування випадкових чисел, а також формуванням та обробкою масивів даних.</w:t>
      </w:r>
    </w:p>
    <w:p w14:paraId="7165E7E6" w14:textId="447349A1" w:rsidR="00EF30D1" w:rsidRDefault="00E30623" w:rsidP="00621F1E">
      <w:pPr>
        <w:pStyle w:val="Textlab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F6F1C">
        <w:rPr>
          <w:b/>
          <w:sz w:val="28"/>
          <w:szCs w:val="28"/>
        </w:rPr>
        <w:t xml:space="preserve">.1 </w:t>
      </w:r>
      <w:r w:rsidR="00EF30D1" w:rsidRPr="00D21F24">
        <w:rPr>
          <w:b/>
          <w:sz w:val="28"/>
          <w:szCs w:val="28"/>
        </w:rPr>
        <w:t xml:space="preserve">Хід </w:t>
      </w:r>
      <w:r w:rsidR="005D44B3" w:rsidRPr="00D21F24">
        <w:rPr>
          <w:b/>
          <w:sz w:val="28"/>
          <w:szCs w:val="28"/>
        </w:rPr>
        <w:t>роботи</w:t>
      </w:r>
    </w:p>
    <w:p w14:paraId="6D7E47EE" w14:textId="4874A950" w:rsidR="002A271B" w:rsidRDefault="000C6CE7" w:rsidP="00621F1E">
      <w:pPr>
        <w:pStyle w:val="Textlab"/>
        <w:ind w:firstLine="709"/>
        <w:rPr>
          <w:b/>
          <w:sz w:val="28"/>
          <w:szCs w:val="28"/>
        </w:rPr>
      </w:pPr>
      <w:r w:rsidRPr="000C6CE7">
        <w:rPr>
          <w:b/>
          <w:noProof/>
          <w:sz w:val="28"/>
          <w:szCs w:val="28"/>
        </w:rPr>
        <w:drawing>
          <wp:inline distT="0" distB="0" distL="0" distR="0" wp14:anchorId="35135DB0" wp14:editId="51D2A753">
            <wp:extent cx="5549552" cy="1576317"/>
            <wp:effectExtent l="0" t="0" r="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51" cy="15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4B7D" w14:textId="7A8B52BA" w:rsidR="006D31BC" w:rsidRPr="00D21F24" w:rsidRDefault="006D31BC" w:rsidP="00621F1E">
      <w:pPr>
        <w:pStyle w:val="Textlab"/>
        <w:ind w:firstLine="709"/>
        <w:rPr>
          <w:b/>
          <w:sz w:val="28"/>
          <w:szCs w:val="28"/>
        </w:rPr>
      </w:pPr>
      <w:r w:rsidRPr="006D31BC">
        <w:rPr>
          <w:b/>
          <w:noProof/>
          <w:sz w:val="28"/>
          <w:szCs w:val="28"/>
        </w:rPr>
        <w:drawing>
          <wp:inline distT="0" distB="0" distL="0" distR="0" wp14:anchorId="4DF1ACC5" wp14:editId="455CC98C">
            <wp:extent cx="5555634" cy="793662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078" cy="7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6C86" w14:textId="77777777" w:rsidR="00900AC7" w:rsidRPr="00D21F24" w:rsidRDefault="00900AC7" w:rsidP="009A5518">
      <w:pPr>
        <w:jc w:val="center"/>
        <w:rPr>
          <w:b/>
          <w:sz w:val="28"/>
          <w:szCs w:val="28"/>
          <w:lang w:val="uk-UA"/>
        </w:rPr>
      </w:pPr>
    </w:p>
    <w:p w14:paraId="16653D18" w14:textId="48FED4D0" w:rsidR="00513BFB" w:rsidRPr="00513BFB" w:rsidRDefault="00E30623" w:rsidP="00513BF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13BFB">
        <w:rPr>
          <w:sz w:val="28"/>
          <w:szCs w:val="28"/>
          <w:lang w:val="uk-UA"/>
        </w:rPr>
        <w:t>.1.1</w:t>
      </w:r>
    </w:p>
    <w:p w14:paraId="1D7E413C" w14:textId="107B53F6" w:rsidR="00513BFB" w:rsidRPr="00621F1E" w:rsidRDefault="009F4076" w:rsidP="006D31BC">
      <w:pPr>
        <w:spacing w:line="360" w:lineRule="auto"/>
        <w:ind w:firstLine="709"/>
        <w:rPr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Завдання</w:t>
      </w:r>
      <w:r w:rsidRPr="00D21F24">
        <w:rPr>
          <w:sz w:val="28"/>
          <w:szCs w:val="28"/>
          <w:lang w:val="uk-UA"/>
        </w:rPr>
        <w:t xml:space="preserve">: </w:t>
      </w:r>
    </w:p>
    <w:p w14:paraId="5867C66F" w14:textId="30FD7560" w:rsidR="00A11D50" w:rsidRPr="000F560E" w:rsidRDefault="00A11D50" w:rsidP="00A11D50">
      <w:pPr>
        <w:spacing w:line="360" w:lineRule="auto"/>
        <w:ind w:firstLine="709"/>
        <w:rPr>
          <w:sz w:val="32"/>
          <w:szCs w:val="28"/>
          <w:lang w:val="en-US"/>
        </w:rPr>
      </w:pPr>
      <w:proofErr w:type="spellStart"/>
      <w:r w:rsidRPr="000F560E">
        <w:rPr>
          <w:sz w:val="28"/>
        </w:rPr>
        <w:t>Лістинг</w:t>
      </w:r>
      <w:proofErr w:type="spellEnd"/>
      <w:r w:rsidRPr="000F560E">
        <w:rPr>
          <w:sz w:val="28"/>
          <w:lang w:val="en-US"/>
        </w:rPr>
        <w:t>:</w:t>
      </w:r>
    </w:p>
    <w:p w14:paraId="3DD15BEE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1664525, c = 1013904223, n = 150, x = 0;</w:t>
      </w:r>
    </w:p>
    <w:p w14:paraId="23C08212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20000, m = 0, d = 0, q = 0;</w:t>
      </w:r>
    </w:p>
    <w:p w14:paraId="2B4AA064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 = (</w:t>
      </w: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(2, 32);</w:t>
      </w:r>
    </w:p>
    <w:p w14:paraId="68F7EA7A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l = </w:t>
      </w: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09EB3579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p = </w:t>
      </w: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1F6F0CB2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mass = </w:t>
      </w: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[20000];</w:t>
      </w:r>
    </w:p>
    <w:p w14:paraId="0246C2D0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AC573D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 ;)</w:t>
      </w:r>
    </w:p>
    <w:p w14:paraId="419BA969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BF016E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 = (a * x + c) % mod;</w:t>
      </w:r>
    </w:p>
    <w:p w14:paraId="39A69C19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ass[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] = x % n;</w:t>
      </w:r>
    </w:p>
    <w:p w14:paraId="47BF3B55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= 0)</w:t>
      </w:r>
    </w:p>
    <w:p w14:paraId="0E53F3F7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C2F42A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{i+1}</w:t>
      </w:r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{x % n}</w:t>
      </w:r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1DDA41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B4AD824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529F77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BC6F85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0F329B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556B9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CACDF23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F8F2B7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[mass[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]] = l[mass[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]] + 1;</w:t>
      </w:r>
    </w:p>
    <w:p w14:paraId="0F844EBE" w14:textId="547FFF7F" w:rsid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798666" w14:textId="4A25DA09" w:rsid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92A6316" w14:textId="5A281856" w:rsid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F3A70CF" w14:textId="10069FAD" w:rsid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9286798" w14:textId="4E1B1174" w:rsid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F7963CE" w14:textId="6EF6DFC7" w:rsid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FF3BE92" w14:textId="77777777" w:rsid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1CD96F4" w14:textId="77777777" w:rsid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724F6DE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for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01F6F86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064F74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[mass[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]] = l[mass[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]] / k;</w:t>
      </w:r>
    </w:p>
    <w:p w14:paraId="4A2304EF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811EF7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8DB0EA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>$"P(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 = 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{p[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]}</w:t>
      </w:r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{l[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]}</w:t>
      </w:r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C8C9EA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F6E5BC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D81AF7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68F3C03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FE2777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 = m +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p[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43CDB0B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AC1488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>$"\</w:t>
      </w:r>
      <w:proofErr w:type="spellStart"/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>nM</w:t>
      </w:r>
      <w:proofErr w:type="spellEnd"/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>(X)=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m:</w:t>
      </w:r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>f</w:t>
      </w:r>
      <w:proofErr w:type="gramEnd"/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>2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9C6F96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71A097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A8531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374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1447574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5AB603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 = d +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m), 2) * p[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50566E3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48C51F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>$"D(X)=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d:</w:t>
      </w:r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>f</w:t>
      </w:r>
      <w:proofErr w:type="gramEnd"/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>2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BEE1A6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E3574D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98EF14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q = </w:t>
      </w: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(d);</w:t>
      </w:r>
    </w:p>
    <w:p w14:paraId="2418B566" w14:textId="77777777" w:rsidR="0042374B" w:rsidRPr="0042374B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CB007E" w14:textId="14E2A276" w:rsidR="00BD5C69" w:rsidRPr="00BD5C69" w:rsidRDefault="0042374B" w:rsidP="004237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>$"q(X)=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{q:</w:t>
      </w:r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>f2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2374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237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bookmarkStart w:id="0" w:name="_GoBack"/>
      <w:bookmarkEnd w:id="0"/>
    </w:p>
    <w:p w14:paraId="425BE31F" w14:textId="07F4AF17" w:rsidR="004216FB" w:rsidRPr="0042374B" w:rsidRDefault="004216FB" w:rsidP="00BD5C69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4216F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2033DE9F" wp14:editId="00F048D1">
            <wp:extent cx="1000265" cy="4201111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6FB">
        <w:rPr>
          <w:noProof/>
        </w:rPr>
        <w:t xml:space="preserve"> </w:t>
      </w:r>
      <w:r w:rsidRPr="004216FB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3402B7EB" wp14:editId="1D3E7B26">
            <wp:extent cx="1726442" cy="4226186"/>
            <wp:effectExtent l="0" t="0" r="762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1730" cy="42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6FB">
        <w:rPr>
          <w:noProof/>
        </w:rPr>
        <w:t xml:space="preserve"> </w:t>
      </w:r>
      <w:r w:rsidR="001E63D1" w:rsidRPr="001E63D1">
        <w:rPr>
          <w:noProof/>
        </w:rPr>
        <w:drawing>
          <wp:inline distT="0" distB="0" distL="0" distR="0" wp14:anchorId="50EDBA7B" wp14:editId="43E9F5D6">
            <wp:extent cx="2053988" cy="1079213"/>
            <wp:effectExtent l="0" t="0" r="381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2634" cy="10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A036" w14:textId="70DAF595" w:rsidR="004216FB" w:rsidRDefault="004216FB" w:rsidP="004216F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BB7F7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 – Результат виконання завдання</w:t>
      </w:r>
    </w:p>
    <w:p w14:paraId="1E1990AC" w14:textId="77777777" w:rsidR="00BD5C69" w:rsidRPr="0042374B" w:rsidRDefault="00BD5C69" w:rsidP="00BD5C69">
      <w:pPr>
        <w:spacing w:line="360" w:lineRule="auto"/>
        <w:ind w:firstLine="709"/>
        <w:rPr>
          <w:sz w:val="28"/>
          <w:szCs w:val="28"/>
          <w:lang w:val="en-US"/>
        </w:rPr>
      </w:pPr>
    </w:p>
    <w:p w14:paraId="15E88571" w14:textId="70D795DD" w:rsidR="003B4928" w:rsidRPr="004216FB" w:rsidRDefault="00CB6D4E" w:rsidP="004216FB">
      <w:pPr>
        <w:pStyle w:val="Textlab"/>
        <w:ind w:firstLine="709"/>
        <w:rPr>
          <w:sz w:val="28"/>
        </w:rPr>
      </w:pPr>
      <w:r w:rsidRPr="00D21F24">
        <w:rPr>
          <w:b/>
          <w:i/>
          <w:sz w:val="28"/>
          <w:szCs w:val="28"/>
        </w:rPr>
        <w:t>Виснов</w:t>
      </w:r>
      <w:r w:rsidR="00282556" w:rsidRPr="00D21F24">
        <w:rPr>
          <w:b/>
          <w:i/>
          <w:sz w:val="28"/>
          <w:szCs w:val="28"/>
        </w:rPr>
        <w:t>ки</w:t>
      </w:r>
      <w:r w:rsidR="00900837" w:rsidRPr="00E53018">
        <w:rPr>
          <w:b/>
          <w:i/>
          <w:sz w:val="28"/>
          <w:szCs w:val="28"/>
          <w:lang w:val="ru-RU"/>
        </w:rPr>
        <w:t>:</w:t>
      </w:r>
      <w:r w:rsidR="00F54840">
        <w:rPr>
          <w:b/>
          <w:i/>
          <w:sz w:val="28"/>
          <w:szCs w:val="28"/>
          <w:lang w:val="ru-RU"/>
        </w:rPr>
        <w:t xml:space="preserve"> </w:t>
      </w:r>
      <w:r w:rsidR="00F54840">
        <w:rPr>
          <w:sz w:val="28"/>
        </w:rPr>
        <w:t>я</w:t>
      </w:r>
      <w:r w:rsidR="00F54840" w:rsidRPr="00257C73">
        <w:rPr>
          <w:sz w:val="28"/>
        </w:rPr>
        <w:t xml:space="preserve"> </w:t>
      </w:r>
      <w:r w:rsidR="004216FB" w:rsidRPr="000C6CE7">
        <w:rPr>
          <w:sz w:val="28"/>
        </w:rPr>
        <w:t>ознайоми</w:t>
      </w:r>
      <w:r w:rsidR="004216FB">
        <w:rPr>
          <w:sz w:val="28"/>
        </w:rPr>
        <w:t>вся</w:t>
      </w:r>
      <w:r w:rsidR="004216FB" w:rsidRPr="000C6CE7">
        <w:rPr>
          <w:sz w:val="28"/>
        </w:rPr>
        <w:t xml:space="preserve"> з методами генерування випадкових чисел, а також формуванням та обробкою масивів даних.</w:t>
      </w:r>
    </w:p>
    <w:sectPr w:rsidR="003B4928" w:rsidRPr="004216FB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749F4" w14:textId="77777777" w:rsidR="00AD40AA" w:rsidRDefault="00AD40AA" w:rsidP="00B06596">
      <w:r>
        <w:separator/>
      </w:r>
    </w:p>
  </w:endnote>
  <w:endnote w:type="continuationSeparator" w:id="0">
    <w:p w14:paraId="5B01E9CD" w14:textId="77777777" w:rsidR="00AD40AA" w:rsidRDefault="00AD40A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33014" w14:textId="77777777" w:rsidR="00AD40AA" w:rsidRDefault="00AD40AA" w:rsidP="00B06596">
      <w:r>
        <w:separator/>
      </w:r>
    </w:p>
  </w:footnote>
  <w:footnote w:type="continuationSeparator" w:id="0">
    <w:p w14:paraId="3030D199" w14:textId="77777777" w:rsidR="00AD40AA" w:rsidRDefault="00AD40A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B936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1DD9EF" wp14:editId="1E3E53A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A2E5" w14:textId="502B123B" w:rsidR="00DA55EE" w:rsidRPr="00A11D50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A11D50"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 w:rsidRPr="00A11D50"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 w:rsidR="00A11D50" w:rsidRPr="00A11D50">
                              <w:rPr>
                                <w:rFonts w:ascii="Times New Roman" w:hAnsi="Times New Roman"/>
                                <w:sz w:val="16"/>
                              </w:rPr>
                              <w:t>М</w:t>
                            </w:r>
                          </w:p>
                          <w:p w14:paraId="7E2A18F5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0C732E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8AB6F12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86A62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BBAF1E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574AE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35A170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32E70C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D6A056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D1C927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1EA2B3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29F14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58856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71D95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0498C" w14:textId="77777777" w:rsidR="00DA55EE" w:rsidRPr="001278B1" w:rsidRDefault="00DA55E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151C1" w14:textId="7CC3B8E7" w:rsidR="00DA55EE" w:rsidRPr="00A4564C" w:rsidRDefault="00DA55E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0C6CE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0A7A31C2" w14:textId="77777777" w:rsidR="00DA55EE" w:rsidRPr="00737355" w:rsidRDefault="00DA55E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A1434" w14:textId="77777777" w:rsidR="00F54840" w:rsidRDefault="00F54840" w:rsidP="00F5484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3CB5D71F" w14:textId="77777777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70A9E00" w14:textId="77777777" w:rsidR="00DA55EE" w:rsidRPr="00BB2D64" w:rsidRDefault="00DA55E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1DD9EF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244A2E5" w14:textId="502B123B" w:rsidR="00DA55EE" w:rsidRPr="00A11D50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A11D50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Маньківський</w:t>
                      </w:r>
                      <w:proofErr w:type="spellEnd"/>
                      <w:r w:rsidRPr="00A11D50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В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 w:rsidR="00A11D50" w:rsidRPr="00A11D50">
                        <w:rPr>
                          <w:rFonts w:ascii="Times New Roman" w:hAnsi="Times New Roman"/>
                          <w:sz w:val="16"/>
                        </w:rPr>
                        <w:t>М</w:t>
                      </w:r>
                    </w:p>
                    <w:p w14:paraId="7E2A18F5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0C732E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8AB6F12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0C86A62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BBAF1E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30574AE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35A170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32E70C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D6A056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D1C927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1EA2B3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F029F14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E058856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971D95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B20498C" w14:textId="77777777" w:rsidR="00DA55EE" w:rsidRPr="001278B1" w:rsidRDefault="00DA55E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31151C1" w14:textId="7CC3B8E7" w:rsidR="00DA55EE" w:rsidRPr="00A4564C" w:rsidRDefault="00DA55E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0C6CE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0A7A31C2" w14:textId="77777777" w:rsidR="00DA55EE" w:rsidRPr="00737355" w:rsidRDefault="00DA55E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2B0A1434" w14:textId="77777777" w:rsidR="00F54840" w:rsidRDefault="00F54840" w:rsidP="00F5484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3CB5D71F" w14:textId="77777777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70A9E00" w14:textId="77777777" w:rsidR="00DA55EE" w:rsidRPr="00BB2D64" w:rsidRDefault="00DA55E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9D33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1D1A58" wp14:editId="6F887D87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3F9A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8531C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A3CD1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44C44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141D1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7CBE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1F5B6" w14:textId="77777777" w:rsidR="00DA55EE" w:rsidRPr="00CF5643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B49F3" w14:textId="0F0F5DE4" w:rsidR="00DA55EE" w:rsidRPr="000C6CE7" w:rsidRDefault="00DA55E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0C6C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2600EB36" w14:textId="77777777" w:rsidR="00DA55EE" w:rsidRPr="00552DF5" w:rsidRDefault="00DA55E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5CFAE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5B15" w14:textId="18808BAC" w:rsidR="00DA55EE" w:rsidRPr="00D52CF2" w:rsidRDefault="00DA55EE" w:rsidP="00552DF5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 w:rsidRP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 xml:space="preserve"> В.</w:t>
                              </w:r>
                              <w:r w:rsid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69274" w14:textId="77777777" w:rsidR="00DA55EE" w:rsidRPr="00E716F4" w:rsidRDefault="00DA55E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4FE4D" w14:textId="77777777" w:rsidR="00DA55EE" w:rsidRDefault="00257C73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 w:rsidR="00DA55E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185CC4CA" w14:textId="77777777" w:rsidR="00DA55EE" w:rsidRPr="00552DF5" w:rsidRDefault="00DA55E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959D3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7E59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6D529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C4E75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B87DF" w14:textId="77777777" w:rsidR="00DA55EE" w:rsidRPr="001439B3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946B0" w14:textId="77777777" w:rsidR="00DA55EE" w:rsidRPr="005D44B3" w:rsidRDefault="00DA55E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2A530" w14:textId="77777777" w:rsidR="00DA55EE" w:rsidRDefault="00DA55E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D7E81F" w14:textId="77777777" w:rsidR="00DA55EE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CF0C440" w14:textId="77777777" w:rsidR="00DA55EE" w:rsidRPr="00C0477F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BA5C708" w14:textId="77777777" w:rsidR="00DA55EE" w:rsidRDefault="00DA55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7876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971A2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DDD75" w14:textId="5F047178" w:rsidR="00DA55EE" w:rsidRPr="00F54840" w:rsidRDefault="004216FB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4A260" w14:textId="77777777" w:rsidR="00DA55EE" w:rsidRPr="004E0C63" w:rsidRDefault="00DA55E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D1A58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32A03F9A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CE8531C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0CA3CD1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9A44C44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C2141D1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FE97CBE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8B1F5B6" w14:textId="77777777" w:rsidR="00DA55EE" w:rsidRPr="00CF5643" w:rsidRDefault="00DA55E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36B49F3" w14:textId="0F0F5DE4" w:rsidR="00DA55EE" w:rsidRPr="000C6CE7" w:rsidRDefault="00DA55E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0C6CE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2600EB36" w14:textId="77777777" w:rsidR="00DA55EE" w:rsidRPr="00552DF5" w:rsidRDefault="00DA55E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375CFAE" w14:textId="77777777" w:rsidR="00DA55EE" w:rsidRPr="00C93D82" w:rsidRDefault="00DA55E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2825B15" w14:textId="18808BAC" w:rsidR="00DA55EE" w:rsidRPr="00D52CF2" w:rsidRDefault="00DA55EE" w:rsidP="00552DF5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  <w:proofErr w:type="spellStart"/>
                        <w:r w:rsidRP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Маньківський</w:t>
                        </w:r>
                        <w:proofErr w:type="spellEnd"/>
                        <w:r w:rsidRP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В.</w:t>
                        </w:r>
                        <w:r w:rsid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В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BC69274" w14:textId="77777777" w:rsidR="00DA55EE" w:rsidRPr="00E716F4" w:rsidRDefault="00DA55E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8C4FE4D" w14:textId="77777777" w:rsidR="00DA55EE" w:rsidRDefault="00257C73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 w:rsidR="00DA55E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185CC4CA" w14:textId="77777777" w:rsidR="00DA55EE" w:rsidRPr="00552DF5" w:rsidRDefault="00DA55E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352959D3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07C7E59" w14:textId="77777777" w:rsidR="00DA55EE" w:rsidRPr="00E00BAC" w:rsidRDefault="00DA55E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516D529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B8C4E75" w14:textId="77777777" w:rsidR="00DA55EE" w:rsidRPr="00E00BAC" w:rsidRDefault="00DA55E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1FB87DF" w14:textId="77777777" w:rsidR="00DA55EE" w:rsidRPr="001439B3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F7946B0" w14:textId="77777777" w:rsidR="00DA55EE" w:rsidRPr="005D44B3" w:rsidRDefault="00DA55E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B92A530" w14:textId="77777777" w:rsidR="00DA55EE" w:rsidRDefault="00DA55E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D7E81F" w14:textId="77777777" w:rsidR="00DA55EE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CF0C440" w14:textId="77777777" w:rsidR="00DA55EE" w:rsidRPr="00C0477F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BA5C708" w14:textId="77777777" w:rsidR="00DA55EE" w:rsidRDefault="00DA55E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3787876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8F971A2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9CDDD75" w14:textId="5F047178" w:rsidR="00DA55EE" w:rsidRPr="00F54840" w:rsidRDefault="004216FB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EE4A260" w14:textId="77777777" w:rsidR="00DA55EE" w:rsidRPr="004E0C63" w:rsidRDefault="00DA55E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99646E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84A11"/>
    <w:multiLevelType w:val="hybridMultilevel"/>
    <w:tmpl w:val="D7569A94"/>
    <w:lvl w:ilvl="0" w:tplc="8D743A30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99023D"/>
    <w:multiLevelType w:val="hybridMultilevel"/>
    <w:tmpl w:val="825431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808F3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79102C"/>
    <w:multiLevelType w:val="hybridMultilevel"/>
    <w:tmpl w:val="43BCFD4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9"/>
  </w:num>
  <w:num w:numId="5">
    <w:abstractNumId w:val="2"/>
  </w:num>
  <w:num w:numId="6">
    <w:abstractNumId w:val="9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42"/>
  </w:num>
  <w:num w:numId="12">
    <w:abstractNumId w:val="22"/>
  </w:num>
  <w:num w:numId="13">
    <w:abstractNumId w:val="16"/>
  </w:num>
  <w:num w:numId="14">
    <w:abstractNumId w:val="15"/>
  </w:num>
  <w:num w:numId="15">
    <w:abstractNumId w:val="34"/>
  </w:num>
  <w:num w:numId="16">
    <w:abstractNumId w:val="27"/>
  </w:num>
  <w:num w:numId="17">
    <w:abstractNumId w:val="4"/>
  </w:num>
  <w:num w:numId="18">
    <w:abstractNumId w:val="11"/>
  </w:num>
  <w:num w:numId="19">
    <w:abstractNumId w:val="20"/>
  </w:num>
  <w:num w:numId="20">
    <w:abstractNumId w:val="7"/>
  </w:num>
  <w:num w:numId="21">
    <w:abstractNumId w:val="39"/>
  </w:num>
  <w:num w:numId="22">
    <w:abstractNumId w:val="0"/>
  </w:num>
  <w:num w:numId="23">
    <w:abstractNumId w:val="38"/>
  </w:num>
  <w:num w:numId="24">
    <w:abstractNumId w:val="41"/>
  </w:num>
  <w:num w:numId="25">
    <w:abstractNumId w:val="23"/>
  </w:num>
  <w:num w:numId="26">
    <w:abstractNumId w:val="31"/>
  </w:num>
  <w:num w:numId="27">
    <w:abstractNumId w:val="10"/>
  </w:num>
  <w:num w:numId="28">
    <w:abstractNumId w:val="40"/>
  </w:num>
  <w:num w:numId="29">
    <w:abstractNumId w:val="17"/>
  </w:num>
  <w:num w:numId="30">
    <w:abstractNumId w:val="43"/>
  </w:num>
  <w:num w:numId="31">
    <w:abstractNumId w:val="35"/>
  </w:num>
  <w:num w:numId="32">
    <w:abstractNumId w:val="24"/>
  </w:num>
  <w:num w:numId="33">
    <w:abstractNumId w:val="5"/>
  </w:num>
  <w:num w:numId="34">
    <w:abstractNumId w:val="25"/>
  </w:num>
  <w:num w:numId="35">
    <w:abstractNumId w:val="14"/>
  </w:num>
  <w:num w:numId="36">
    <w:abstractNumId w:val="1"/>
  </w:num>
  <w:num w:numId="37">
    <w:abstractNumId w:val="3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</w:num>
  <w:num w:numId="42">
    <w:abstractNumId w:val="26"/>
  </w:num>
  <w:num w:numId="43">
    <w:abstractNumId w:val="8"/>
  </w:num>
  <w:num w:numId="4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01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1AA"/>
    <w:rsid w:val="000A1A09"/>
    <w:rsid w:val="000A1FBF"/>
    <w:rsid w:val="000A28FA"/>
    <w:rsid w:val="000A3611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27D"/>
    <w:rsid w:val="000C2338"/>
    <w:rsid w:val="000C48E9"/>
    <w:rsid w:val="000C593B"/>
    <w:rsid w:val="000C6CE7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560E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06325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9BC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C7FB5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63D1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499D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73"/>
    <w:rsid w:val="00257CF2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71B"/>
    <w:rsid w:val="002A2E69"/>
    <w:rsid w:val="002A3C15"/>
    <w:rsid w:val="002A4154"/>
    <w:rsid w:val="002A45F7"/>
    <w:rsid w:val="002A494C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8E1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18A6"/>
    <w:rsid w:val="0035232C"/>
    <w:rsid w:val="0035239C"/>
    <w:rsid w:val="00353209"/>
    <w:rsid w:val="003538A7"/>
    <w:rsid w:val="00354B83"/>
    <w:rsid w:val="00354B87"/>
    <w:rsid w:val="00354F8F"/>
    <w:rsid w:val="003563C9"/>
    <w:rsid w:val="00360657"/>
    <w:rsid w:val="00360777"/>
    <w:rsid w:val="00363A76"/>
    <w:rsid w:val="00364797"/>
    <w:rsid w:val="00365D9D"/>
    <w:rsid w:val="0036723E"/>
    <w:rsid w:val="00367A82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1CB3"/>
    <w:rsid w:val="003B272B"/>
    <w:rsid w:val="003B2916"/>
    <w:rsid w:val="003B4928"/>
    <w:rsid w:val="003B60DD"/>
    <w:rsid w:val="003C009A"/>
    <w:rsid w:val="003C012F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6FB"/>
    <w:rsid w:val="00422F6A"/>
    <w:rsid w:val="0042374B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37CF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A10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BFB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5684C"/>
    <w:rsid w:val="00560CD4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49F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F1C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408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1F1E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F10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22E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80E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31BC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052"/>
    <w:rsid w:val="006F57F1"/>
    <w:rsid w:val="006F6805"/>
    <w:rsid w:val="006F6918"/>
    <w:rsid w:val="006F6B6F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0B1B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176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2B21"/>
    <w:rsid w:val="00753B23"/>
    <w:rsid w:val="00753CD4"/>
    <w:rsid w:val="0075456F"/>
    <w:rsid w:val="00757435"/>
    <w:rsid w:val="0076137E"/>
    <w:rsid w:val="00762696"/>
    <w:rsid w:val="00762D73"/>
    <w:rsid w:val="00764E93"/>
    <w:rsid w:val="00765CF0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7F4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2AB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2ADC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10BC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3710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5FE1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3E22"/>
    <w:rsid w:val="00894442"/>
    <w:rsid w:val="00894F84"/>
    <w:rsid w:val="00895690"/>
    <w:rsid w:val="008956C6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4E7A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344B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1D50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13EA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97925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0AA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E7D65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F55"/>
    <w:rsid w:val="00B75A5C"/>
    <w:rsid w:val="00B76676"/>
    <w:rsid w:val="00B76A78"/>
    <w:rsid w:val="00B77992"/>
    <w:rsid w:val="00B800C5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685"/>
    <w:rsid w:val="00BA7819"/>
    <w:rsid w:val="00BB0BDD"/>
    <w:rsid w:val="00BB1C4A"/>
    <w:rsid w:val="00BB2D64"/>
    <w:rsid w:val="00BB3C3E"/>
    <w:rsid w:val="00BB3E1F"/>
    <w:rsid w:val="00BB41B6"/>
    <w:rsid w:val="00BB6929"/>
    <w:rsid w:val="00BB7F7D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5C69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68B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6F8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A8F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F24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2CF2"/>
    <w:rsid w:val="00D532ED"/>
    <w:rsid w:val="00D535FB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D77"/>
    <w:rsid w:val="00D94347"/>
    <w:rsid w:val="00D94364"/>
    <w:rsid w:val="00D9560D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5EE"/>
    <w:rsid w:val="00DA5DA8"/>
    <w:rsid w:val="00DA71A6"/>
    <w:rsid w:val="00DB1868"/>
    <w:rsid w:val="00DB1AED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6E25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623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018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57D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95F67"/>
    <w:rsid w:val="00EA274E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E9C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0A0C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0614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4CD3"/>
    <w:rsid w:val="00F450FC"/>
    <w:rsid w:val="00F455C8"/>
    <w:rsid w:val="00F460DA"/>
    <w:rsid w:val="00F47671"/>
    <w:rsid w:val="00F52411"/>
    <w:rsid w:val="00F53576"/>
    <w:rsid w:val="00F5414D"/>
    <w:rsid w:val="00F541B4"/>
    <w:rsid w:val="00F54840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2A73"/>
    <w:rsid w:val="00FC43DE"/>
    <w:rsid w:val="00FC4BF5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1BE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B05BF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9C1A-DC69-4879-A4DE-FE9EB9F4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96</cp:revision>
  <cp:lastPrinted>2022-04-18T12:11:00Z</cp:lastPrinted>
  <dcterms:created xsi:type="dcterms:W3CDTF">2021-09-12T07:26:00Z</dcterms:created>
  <dcterms:modified xsi:type="dcterms:W3CDTF">2022-05-02T14:47:00Z</dcterms:modified>
</cp:coreProperties>
</file>